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70" w:rsidRPr="00704970" w:rsidRDefault="00704970" w:rsidP="007049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49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Комитета государственных доходов Министерства финансов Республики Казахстан, протокол №3 от </w:t>
      </w:r>
      <w:r w:rsidRPr="00704970"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Pr="007049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4970">
        <w:rPr>
          <w:rFonts w:ascii="Times New Roman" w:eastAsia="Calibri" w:hAnsi="Times New Roman" w:cs="Times New Roman"/>
          <w:b/>
          <w:bCs/>
          <w:sz w:val="24"/>
          <w:szCs w:val="24"/>
        </w:rPr>
        <w:t>октября</w:t>
      </w:r>
      <w:r w:rsidRPr="007049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8 года.</w:t>
      </w:r>
    </w:p>
    <w:p w:rsidR="00704970" w:rsidRPr="00704970" w:rsidRDefault="00B30C1F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главного </w:t>
      </w:r>
      <w:proofErr w:type="gram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ециалиста отдела экспортного контроля Управления экспортного контроля</w:t>
      </w:r>
      <w:proofErr w:type="gram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епартамента государственных доходов по Павлодарской области, категория С-О-5: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ютеб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ж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юбаевич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ы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стан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тлекович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иев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рх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шмухаметович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Еркасов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ырбек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Ануарбекович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DA4E2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с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х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сынович</w:t>
      </w:r>
      <w:proofErr w:type="spellEnd"/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DA4E2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Жуну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л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бекович</w:t>
      </w:r>
      <w:proofErr w:type="spellEnd"/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Ертурин</w:t>
      </w:r>
      <w:proofErr w:type="spellEnd"/>
      <w:r w:rsidR="00DA4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маза </w:t>
      </w:r>
      <w:proofErr w:type="spellStart"/>
      <w:r w:rsidR="00DA4E2F">
        <w:rPr>
          <w:rFonts w:ascii="Times New Roman" w:eastAsia="Times New Roman" w:hAnsi="Times New Roman" w:cs="Times New Roman"/>
          <w:sz w:val="24"/>
          <w:szCs w:val="24"/>
          <w:lang w:eastAsia="ar-SA"/>
        </w:rPr>
        <w:t>Нурлыбекович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DA4E2F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ы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с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умабекович</w:t>
      </w:r>
      <w:proofErr w:type="spellEnd"/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DA4E2F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еми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х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зымбекович</w:t>
      </w:r>
      <w:proofErr w:type="spellEnd"/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должность главного специалиста отдела  аудита №1 Управления аудита Департамента государственных доходов по Павлодарской области, категория С-О-5:</w:t>
      </w:r>
    </w:p>
    <w:p w:rsidR="00704970" w:rsidRPr="00704970" w:rsidRDefault="00704970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ирова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Айнур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Аманжолов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</w:t>
      </w:r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авного специалиста отдела  аудита №2 Управления аудита Департамента государственных доходов по Павлодарской области, категория С-О-5:</w:t>
      </w:r>
    </w:p>
    <w:p w:rsidR="00704970" w:rsidRPr="00704970" w:rsidRDefault="00704970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мбаев</w:t>
      </w:r>
      <w:proofErr w:type="spellEnd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Нурлан</w:t>
      </w:r>
      <w:proofErr w:type="spellEnd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дайбергенович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должность главного специалиста Управления контроля налоговых актов Департамента государственных доходов по Павлодарской области, категория С-О-5: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баев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сла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Тулегенович</w:t>
      </w:r>
      <w:proofErr w:type="spellEnd"/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пов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Айнур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сызбаев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704970" w:rsidRPr="00704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должность главного специалиста отдела  камерального контроля №1 Управления камерального контроля Департамента государственных доходов по Павлодарской области, категория С-О-5****, (на период отпуска по уходу за ребенком основного работника до 29.11.2020</w:t>
      </w:r>
      <w:r w:rsidR="00DA4E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)</w:t>
      </w:r>
      <w:proofErr w:type="gramStart"/>
      <w:r w:rsidR="00DA4E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ымбаев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на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Ерсаинов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="00704970" w:rsidRPr="00704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должность главного специалиста отдела непроизводственных платежей Управления государственных услуг Департамента государственных доходов по Павлодарской области, категория С-О-5:</w:t>
      </w:r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04970" w:rsidRPr="00704970" w:rsidRDefault="00B30C1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йтку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ганат</w:t>
      </w:r>
      <w:proofErr w:type="spellEnd"/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кырбаевич</w:t>
      </w:r>
      <w:proofErr w:type="spellEnd"/>
    </w:p>
    <w:p w:rsidR="00704970" w:rsidRPr="00704970" w:rsidRDefault="00704970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="00704970" w:rsidRPr="00704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должность главного специалиста 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дела администрирования и аудита НДС управления администрирования косвенных налогов Департамента </w:t>
      </w:r>
      <w:proofErr w:type="spell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ударственныхдоходов</w:t>
      </w:r>
      <w:proofErr w:type="spell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Павлодарской области, категория С-О-5:</w:t>
      </w:r>
    </w:p>
    <w:p w:rsidR="00704970" w:rsidRPr="00704970" w:rsidRDefault="00704970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аров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бек</w:t>
      </w:r>
      <w:proofErr w:type="spellEnd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лмасович</w:t>
      </w:r>
      <w:proofErr w:type="spellEnd"/>
    </w:p>
    <w:p w:rsidR="00704970" w:rsidRPr="00704970" w:rsidRDefault="00B30C1F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Балтабаева </w:t>
      </w:r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наш </w:t>
      </w:r>
      <w:proofErr w:type="spellStart"/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ирекса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spellEnd"/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704970" w:rsidRPr="00704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должность главного специалиста отдела администрирования в рамках Таможенного союза Управления экспортного контроля Департамента государственных доходов по Павлодарской области, категория С-О-5</w:t>
      </w:r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04970" w:rsidRPr="00704970" w:rsidRDefault="00B30C1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мангал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кымз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йтзадаевич</w:t>
      </w:r>
      <w:proofErr w:type="spellEnd"/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главного специалиста отдела </w:t>
      </w:r>
      <w:proofErr w:type="gram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-таможенного</w:t>
      </w:r>
      <w:proofErr w:type="gram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нтроля управления тарифного регулирования и пост-таможенного контроля Департамента </w:t>
      </w:r>
      <w:proofErr w:type="spell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ударственныхдоходов</w:t>
      </w:r>
      <w:proofErr w:type="spell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Павлодарской области, категория С-О-5: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еев</w:t>
      </w:r>
      <w:proofErr w:type="spellEnd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Дулат</w:t>
      </w:r>
      <w:proofErr w:type="spellEnd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мухамбетович</w:t>
      </w:r>
      <w:proofErr w:type="spellEnd"/>
    </w:p>
    <w:p w:rsidR="00704970" w:rsidRPr="00704970" w:rsidRDefault="00B30C1F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главного специалиста отдела </w:t>
      </w:r>
      <w:proofErr w:type="gram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-таможенного</w:t>
      </w:r>
      <w:proofErr w:type="gram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нтроля управления тарифного регулирования и пост-таможенного контроля Департамента 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государственных доходов по Павлодарской области (на период отпуска по уходу за ребенком основного работника до 02.08.2019г.), категория С-О-5: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Жу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баева</w:t>
      </w: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а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ауовна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04970" w:rsidRPr="00704970" w:rsidRDefault="00DA4E2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B30C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главного </w:t>
      </w:r>
      <w:proofErr w:type="gram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ециалиста отдела тарифного регулирования управления тарифного регулирования</w:t>
      </w:r>
      <w:proofErr w:type="gram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пост-таможенного контроля Департамента государственных доходов по Павлодарской области, категория С-О-5(на период отпуска по уходу за ребенком основного работника до 15.04.2021г.):</w:t>
      </w:r>
    </w:p>
    <w:p w:rsidR="00704970" w:rsidRPr="00704970" w:rsidRDefault="00704970" w:rsidP="0070497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енов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игуль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тыбаев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</w:p>
    <w:p w:rsidR="00704970" w:rsidRPr="00704970" w:rsidRDefault="00DA4E2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B30C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главного </w:t>
      </w:r>
      <w:proofErr w:type="spell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ециалистаотдела</w:t>
      </w:r>
      <w:proofErr w:type="spell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арифного регулирования управления тарифного регулирования и </w:t>
      </w:r>
      <w:proofErr w:type="gram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-таможенного</w:t>
      </w:r>
      <w:proofErr w:type="gram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нтроля Департамента государственных доходов по Павлодарской области, категория С-О-5(на период отпуска по уходу за ребенком основного работника до 12.04.2019г.):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иржанов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н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Ергазиевн</w:t>
      </w:r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</w:p>
    <w:p w:rsidR="00704970" w:rsidRPr="00704970" w:rsidRDefault="00DA4E2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B30C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должность руководителя Управления по работе с задолженностью Департамента государственных доходов по Павлодарской области, категория  C-О-3:</w:t>
      </w:r>
    </w:p>
    <w:p w:rsidR="00704970" w:rsidRPr="00704970" w:rsidRDefault="00704970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газин</w:t>
      </w:r>
      <w:proofErr w:type="spellEnd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рат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хтыбаевич</w:t>
      </w:r>
      <w:proofErr w:type="spellEnd"/>
      <w:r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704970" w:rsidRPr="00704970" w:rsidRDefault="00DA4E2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</w:t>
      </w:r>
      <w:r w:rsidR="00B30C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должность руководителя  Управления экспортного контроля Департамента государственных доходов по Павлодарской области, категория С-О-3:</w:t>
      </w:r>
    </w:p>
    <w:p w:rsidR="00704970" w:rsidRPr="00704970" w:rsidRDefault="00B30C1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урахм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урбол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житович</w:t>
      </w:r>
      <w:proofErr w:type="spellEnd"/>
    </w:p>
    <w:p w:rsidR="00704970" w:rsidRPr="00704970" w:rsidRDefault="00DA4E2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5</w:t>
      </w:r>
      <w:r w:rsidR="00B30C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должность руководителя  Управления человеческих ресурсов Департамента государственных доходов по Павлодарской области,  категория С-О-3:</w:t>
      </w:r>
    </w:p>
    <w:p w:rsidR="00704970" w:rsidRPr="00704970" w:rsidRDefault="00B30C1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рьина Анн</w:t>
      </w:r>
      <w:r w:rsidR="00DA4E2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кторовн</w:t>
      </w:r>
      <w:r w:rsidR="00DA4E2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:rsidR="00704970" w:rsidRPr="00704970" w:rsidRDefault="00B30C1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DA4E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должность руководителя  организационного отдела Организационно-финансового управления Департамента государственных доходов по Павлодарской области, категория С-О-4:</w:t>
      </w:r>
    </w:p>
    <w:p w:rsidR="00704970" w:rsidRPr="00704970" w:rsidRDefault="00B30C1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ж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магу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хтырбаевна</w:t>
      </w:r>
      <w:bookmarkStart w:id="0" w:name="_GoBack"/>
      <w:bookmarkEnd w:id="0"/>
      <w:proofErr w:type="spellEnd"/>
    </w:p>
    <w:p w:rsidR="00704970" w:rsidRPr="00704970" w:rsidRDefault="00DA4E2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B30C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руководителя  отдела  камерального контроля №2 Управления камерального контроля Департамента государ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нных</w:t>
      </w:r>
      <w:proofErr w:type="spell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оходов по Павлодарской области</w:t>
      </w:r>
      <w:proofErr w:type="gram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,</w:t>
      </w:r>
      <w:proofErr w:type="gram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атегория С-О-4:</w:t>
      </w:r>
    </w:p>
    <w:p w:rsidR="00704970" w:rsidRPr="00704970" w:rsidRDefault="00B30C1F" w:rsidP="0070497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олдыевич</w:t>
      </w:r>
      <w:proofErr w:type="spellEnd"/>
    </w:p>
    <w:p w:rsidR="00704970" w:rsidRPr="00704970" w:rsidRDefault="00DA4E2F" w:rsidP="00B30C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B30C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должность руководителя  отдела </w:t>
      </w:r>
      <w:proofErr w:type="gramStart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-таможенного</w:t>
      </w:r>
      <w:proofErr w:type="gramEnd"/>
      <w:r w:rsidR="00704970" w:rsidRPr="007049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нтроля Управления тарифного регулирования и пост-таможенного контроля Департамента государственных доходов по Павлодарской области, категория С-О-4:</w:t>
      </w:r>
      <w:r w:rsidR="00704970" w:rsidRPr="007049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04970" w:rsidRPr="00704970" w:rsidRDefault="00DA4E2F" w:rsidP="00704970">
      <w:pPr>
        <w:suppressAutoHyphens/>
        <w:spacing w:after="0" w:line="100" w:lineRule="atLeast"/>
        <w:ind w:firstLine="567"/>
        <w:jc w:val="both"/>
        <w:rPr>
          <w:rFonts w:ascii="Calibri" w:eastAsia="SimSun" w:hAnsi="Calibri" w:cs="font29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стафин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Даурен</w:t>
      </w:r>
      <w:proofErr w:type="spellEnd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0C1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заевич</w:t>
      </w:r>
      <w:proofErr w:type="spellEnd"/>
    </w:p>
    <w:p w:rsidR="00A21F34" w:rsidRPr="00704970" w:rsidRDefault="00A21F34" w:rsidP="003657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21F34" w:rsidRPr="0070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D1FBB"/>
    <w:rsid w:val="003151E1"/>
    <w:rsid w:val="0036573C"/>
    <w:rsid w:val="00607CB9"/>
    <w:rsid w:val="0061764B"/>
    <w:rsid w:val="00624019"/>
    <w:rsid w:val="00656F62"/>
    <w:rsid w:val="006C14BE"/>
    <w:rsid w:val="00704970"/>
    <w:rsid w:val="0071325E"/>
    <w:rsid w:val="007467B7"/>
    <w:rsid w:val="0077448C"/>
    <w:rsid w:val="00861924"/>
    <w:rsid w:val="00987482"/>
    <w:rsid w:val="009C50E5"/>
    <w:rsid w:val="009E1BBD"/>
    <w:rsid w:val="00A21F34"/>
    <w:rsid w:val="00B30C1F"/>
    <w:rsid w:val="00B764BD"/>
    <w:rsid w:val="00B92A88"/>
    <w:rsid w:val="00BF3647"/>
    <w:rsid w:val="00C133E2"/>
    <w:rsid w:val="00C922B6"/>
    <w:rsid w:val="00CA6A4B"/>
    <w:rsid w:val="00DA4E2F"/>
    <w:rsid w:val="00E92C56"/>
    <w:rsid w:val="00EA7E56"/>
    <w:rsid w:val="00E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9590-D0E6-40D6-BAB0-E299C84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2</cp:revision>
  <cp:lastPrinted>2018-10-19T12:59:00Z</cp:lastPrinted>
  <dcterms:created xsi:type="dcterms:W3CDTF">2018-10-19T13:01:00Z</dcterms:created>
  <dcterms:modified xsi:type="dcterms:W3CDTF">2018-10-19T13:01:00Z</dcterms:modified>
</cp:coreProperties>
</file>